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7D" w:rsidRDefault="0054377D" w:rsidP="0054377D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4377D">
        <w:rPr>
          <w:rFonts w:ascii="Times New Roman" w:hAnsi="Times New Roman"/>
          <w:sz w:val="26"/>
          <w:szCs w:val="26"/>
        </w:rPr>
        <w:t>Приложение 1</w:t>
      </w:r>
    </w:p>
    <w:p w:rsidR="0054377D" w:rsidRDefault="0054377D" w:rsidP="0054377D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D77DFB" w:rsidRDefault="00D77DFB" w:rsidP="0054377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D77DFB">
        <w:rPr>
          <w:rFonts w:ascii="Times New Roman" w:hAnsi="Times New Roman"/>
          <w:b/>
          <w:sz w:val="26"/>
          <w:szCs w:val="26"/>
        </w:rPr>
        <w:t>бщедоступн</w:t>
      </w:r>
      <w:r>
        <w:rPr>
          <w:rFonts w:ascii="Times New Roman" w:hAnsi="Times New Roman"/>
          <w:b/>
          <w:sz w:val="26"/>
          <w:szCs w:val="26"/>
        </w:rPr>
        <w:t>ы</w:t>
      </w:r>
      <w:r w:rsidR="0093468D">
        <w:rPr>
          <w:rFonts w:ascii="Times New Roman" w:hAnsi="Times New Roman"/>
          <w:b/>
          <w:sz w:val="26"/>
          <w:szCs w:val="26"/>
        </w:rPr>
        <w:t>й</w:t>
      </w:r>
      <w:r w:rsidRPr="00D77DFB">
        <w:rPr>
          <w:rFonts w:ascii="Times New Roman" w:hAnsi="Times New Roman"/>
          <w:b/>
          <w:sz w:val="26"/>
          <w:szCs w:val="26"/>
        </w:rPr>
        <w:t xml:space="preserve"> сервис подачи отчетности</w:t>
      </w:r>
    </w:p>
    <w:p w:rsidR="0054377D" w:rsidRPr="0054377D" w:rsidRDefault="0054377D" w:rsidP="0054377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D77DFB" w:rsidRPr="00D77DFB" w:rsidRDefault="00D77DFB" w:rsidP="00D77DF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D77DFB">
        <w:rPr>
          <w:rFonts w:ascii="Times New Roman" w:hAnsi="Times New Roman"/>
          <w:sz w:val="26"/>
          <w:szCs w:val="26"/>
        </w:rPr>
        <w:t xml:space="preserve">а сайте СФР </w:t>
      </w:r>
      <w:r>
        <w:rPr>
          <w:rFonts w:ascii="Times New Roman" w:hAnsi="Times New Roman"/>
          <w:sz w:val="26"/>
          <w:szCs w:val="26"/>
        </w:rPr>
        <w:t>в разделе «Электронные сервисы СФР» / «</w:t>
      </w:r>
      <w:r w:rsidRPr="00D77DFB">
        <w:rPr>
          <w:rFonts w:ascii="Times New Roman" w:hAnsi="Times New Roman"/>
          <w:sz w:val="26"/>
          <w:szCs w:val="26"/>
        </w:rPr>
        <w:t>Страхователям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D77DFB">
        <w:rPr>
          <w:rFonts w:ascii="Times New Roman" w:hAnsi="Times New Roman"/>
          <w:sz w:val="26"/>
          <w:szCs w:val="26"/>
        </w:rPr>
        <w:t xml:space="preserve">размещен </w:t>
      </w:r>
      <w:r>
        <w:rPr>
          <w:rFonts w:ascii="Times New Roman" w:hAnsi="Times New Roman"/>
          <w:sz w:val="26"/>
          <w:szCs w:val="26"/>
        </w:rPr>
        <w:t>о</w:t>
      </w:r>
      <w:r w:rsidRPr="00D77DFB">
        <w:rPr>
          <w:rFonts w:ascii="Times New Roman" w:hAnsi="Times New Roman"/>
          <w:sz w:val="26"/>
          <w:szCs w:val="26"/>
        </w:rPr>
        <w:t>бщедоступны</w:t>
      </w:r>
      <w:r w:rsidR="0093468D">
        <w:rPr>
          <w:rFonts w:ascii="Times New Roman" w:hAnsi="Times New Roman"/>
          <w:sz w:val="26"/>
          <w:szCs w:val="26"/>
        </w:rPr>
        <w:t>й</w:t>
      </w:r>
      <w:r w:rsidRPr="00D77DFB">
        <w:rPr>
          <w:rFonts w:ascii="Times New Roman" w:hAnsi="Times New Roman"/>
          <w:sz w:val="26"/>
          <w:szCs w:val="26"/>
        </w:rPr>
        <w:t xml:space="preserve"> сервис для подачи сведений индивидуального (персонифицированного) учета в электронном виде для страхователей, у которых отсутствует усиленная квалифицированная электронная подпись, с целью упрощения приема сведений при их обращении с документами в бумажном виде</w:t>
      </w:r>
      <w:r w:rsidR="0093468D">
        <w:rPr>
          <w:rFonts w:ascii="Times New Roman" w:hAnsi="Times New Roman"/>
          <w:sz w:val="26"/>
          <w:szCs w:val="26"/>
        </w:rPr>
        <w:t>, который позволяет</w:t>
      </w:r>
      <w:r>
        <w:rPr>
          <w:rFonts w:ascii="Times New Roman" w:hAnsi="Times New Roman"/>
          <w:sz w:val="26"/>
          <w:szCs w:val="26"/>
        </w:rPr>
        <w:t>:</w:t>
      </w:r>
    </w:p>
    <w:p w:rsidR="00D77DFB" w:rsidRPr="00D77DFB" w:rsidRDefault="008B0065" w:rsidP="00D77DF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D77DFB" w:rsidRPr="00D77DFB">
        <w:rPr>
          <w:rFonts w:ascii="Times New Roman" w:hAnsi="Times New Roman"/>
          <w:sz w:val="26"/>
          <w:szCs w:val="26"/>
        </w:rPr>
        <w:t>агрузить подготовленный файл проекта отчётности (</w:t>
      </w:r>
      <w:hyperlink r:id="rId9" w:history="1">
        <w:r w:rsidR="00D77DFB" w:rsidRPr="00D77DFB">
          <w:rPr>
            <w:rStyle w:val="a7"/>
            <w:rFonts w:ascii="Times New Roman" w:hAnsi="Times New Roman"/>
            <w:sz w:val="26"/>
            <w:szCs w:val="26"/>
          </w:rPr>
          <w:t>https://ecp.sfr.gov.ru/site/load-draft-report</w:t>
        </w:r>
      </w:hyperlink>
      <w:r w:rsidR="00D77DFB" w:rsidRPr="00D77DFB">
        <w:rPr>
          <w:rFonts w:ascii="Times New Roman" w:hAnsi="Times New Roman"/>
          <w:sz w:val="26"/>
          <w:szCs w:val="26"/>
        </w:rPr>
        <w:t>) - доступна возможность загрузки заранее подготовленного файла отчетности;</w:t>
      </w:r>
    </w:p>
    <w:p w:rsidR="00D77DFB" w:rsidRPr="00D77DFB" w:rsidRDefault="008B0065" w:rsidP="00D77DF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D77DFB" w:rsidRPr="00D77DFB">
        <w:rPr>
          <w:rFonts w:ascii="Times New Roman" w:hAnsi="Times New Roman"/>
          <w:sz w:val="26"/>
          <w:szCs w:val="26"/>
        </w:rPr>
        <w:t>формировать проект отчетности (</w:t>
      </w:r>
      <w:hyperlink r:id="rId10" w:history="1">
        <w:r w:rsidR="00D77DFB" w:rsidRPr="00D77DFB">
          <w:rPr>
            <w:rStyle w:val="a7"/>
            <w:rFonts w:ascii="Times New Roman" w:hAnsi="Times New Roman"/>
            <w:sz w:val="26"/>
            <w:szCs w:val="26"/>
          </w:rPr>
          <w:t>https://ecp.sfr.gov.ru/site/reports/efs-1</w:t>
        </w:r>
      </w:hyperlink>
      <w:r w:rsidR="00D77DFB" w:rsidRPr="00D77DFB">
        <w:rPr>
          <w:rFonts w:ascii="Times New Roman" w:hAnsi="Times New Roman"/>
          <w:sz w:val="26"/>
          <w:szCs w:val="26"/>
        </w:rPr>
        <w:t>) -реализована возможность ввести данные и сформировать проект отчетности по форме ЕФС-1.</w:t>
      </w:r>
    </w:p>
    <w:p w:rsidR="00D77DFB" w:rsidRDefault="00D77DFB" w:rsidP="00CD4E9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77DFB" w:rsidRDefault="00D77DFB" w:rsidP="00CD4E9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77DFB" w:rsidRDefault="00D77DFB" w:rsidP="00CD4E9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D4A85" w:rsidRPr="00BA1A8C" w:rsidRDefault="001D4A85" w:rsidP="00BA1A8C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sectPr w:rsidR="001D4A85" w:rsidRPr="00BA1A8C" w:rsidSect="006C5766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A1" w:rsidRDefault="008C3AA1" w:rsidP="002A2705">
      <w:pPr>
        <w:spacing w:after="0" w:line="240" w:lineRule="auto"/>
      </w:pPr>
      <w:r>
        <w:separator/>
      </w:r>
    </w:p>
  </w:endnote>
  <w:endnote w:type="continuationSeparator" w:id="0">
    <w:p w:rsidR="008C3AA1" w:rsidRDefault="008C3AA1" w:rsidP="002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A1" w:rsidRDefault="008C3AA1" w:rsidP="002A2705">
      <w:pPr>
        <w:spacing w:after="0" w:line="240" w:lineRule="auto"/>
      </w:pPr>
      <w:r>
        <w:separator/>
      </w:r>
    </w:p>
  </w:footnote>
  <w:footnote w:type="continuationSeparator" w:id="0">
    <w:p w:rsidR="008C3AA1" w:rsidRDefault="008C3AA1" w:rsidP="002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5A5C"/>
    <w:multiLevelType w:val="hybridMultilevel"/>
    <w:tmpl w:val="A4F4CFA4"/>
    <w:lvl w:ilvl="0" w:tplc="3EAA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D604E8"/>
    <w:multiLevelType w:val="hybridMultilevel"/>
    <w:tmpl w:val="B0D459D2"/>
    <w:lvl w:ilvl="0" w:tplc="C324C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C80B51"/>
    <w:multiLevelType w:val="hybridMultilevel"/>
    <w:tmpl w:val="C23640D8"/>
    <w:lvl w:ilvl="0" w:tplc="3EAA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05"/>
    <w:rsid w:val="000C12AF"/>
    <w:rsid w:val="001D4A85"/>
    <w:rsid w:val="00285D40"/>
    <w:rsid w:val="002A2705"/>
    <w:rsid w:val="002A2B90"/>
    <w:rsid w:val="002B1BF6"/>
    <w:rsid w:val="002B5142"/>
    <w:rsid w:val="002C17CD"/>
    <w:rsid w:val="002D6A3F"/>
    <w:rsid w:val="002E492D"/>
    <w:rsid w:val="003364FB"/>
    <w:rsid w:val="004C393F"/>
    <w:rsid w:val="004C7EF6"/>
    <w:rsid w:val="004E0FFD"/>
    <w:rsid w:val="004E6D8B"/>
    <w:rsid w:val="0054377D"/>
    <w:rsid w:val="005A068B"/>
    <w:rsid w:val="005E4667"/>
    <w:rsid w:val="0062723B"/>
    <w:rsid w:val="00673A33"/>
    <w:rsid w:val="006B4E65"/>
    <w:rsid w:val="006C5766"/>
    <w:rsid w:val="006D0797"/>
    <w:rsid w:val="0073232D"/>
    <w:rsid w:val="00815DF8"/>
    <w:rsid w:val="008359A1"/>
    <w:rsid w:val="008744D0"/>
    <w:rsid w:val="008B0065"/>
    <w:rsid w:val="008C3AA1"/>
    <w:rsid w:val="008D60E8"/>
    <w:rsid w:val="0093205E"/>
    <w:rsid w:val="0093468D"/>
    <w:rsid w:val="009B5A8A"/>
    <w:rsid w:val="00A350DE"/>
    <w:rsid w:val="00A7364C"/>
    <w:rsid w:val="00AD571C"/>
    <w:rsid w:val="00AE2D9F"/>
    <w:rsid w:val="00BA1A8C"/>
    <w:rsid w:val="00BE5490"/>
    <w:rsid w:val="00C64E0A"/>
    <w:rsid w:val="00C665B5"/>
    <w:rsid w:val="00CD4E95"/>
    <w:rsid w:val="00CE1DE9"/>
    <w:rsid w:val="00D50F87"/>
    <w:rsid w:val="00D63458"/>
    <w:rsid w:val="00D77DFB"/>
    <w:rsid w:val="00D924E9"/>
    <w:rsid w:val="00DD662F"/>
    <w:rsid w:val="00E6657B"/>
    <w:rsid w:val="00E944BA"/>
    <w:rsid w:val="00EA2E8A"/>
    <w:rsid w:val="00F67FF4"/>
    <w:rsid w:val="00F85533"/>
    <w:rsid w:val="00F9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0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2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A270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A270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27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2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36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64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77D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0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2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A270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A270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27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2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36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64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77D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cp.sfr.gov.ru/site/reports/efs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p.sfr.gov.ru/site/load-draft-re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2616-AFEB-4965-B75F-1A882653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Ольга Николаевна</dc:creator>
  <cp:lastModifiedBy>Зверева Оксана Борисовна</cp:lastModifiedBy>
  <cp:revision>2</cp:revision>
  <cp:lastPrinted>2026-01-22T14:03:00Z</cp:lastPrinted>
  <dcterms:created xsi:type="dcterms:W3CDTF">2026-04-21T07:08:00Z</dcterms:created>
  <dcterms:modified xsi:type="dcterms:W3CDTF">2026-04-21T07:08:00Z</dcterms:modified>
</cp:coreProperties>
</file>